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7D1E65CD" w:rsidR="005D6294" w:rsidRDefault="005D6294" w:rsidP="005D6294">
      <w:pPr>
        <w:pStyle w:val="Heading1"/>
      </w:pPr>
      <w:r>
        <w:t xml:space="preserve">Bài thực hành </w:t>
      </w:r>
      <w:r w:rsidR="006751E5">
        <w:t>10</w:t>
      </w:r>
      <w:r>
        <w:t xml:space="preserve">: </w:t>
      </w:r>
      <w:r w:rsidR="00CA34A9">
        <w:t xml:space="preserve">xây dựng trang quản trị cho </w:t>
      </w:r>
      <w:r w:rsidR="006751E5">
        <w:t>PAGES</w:t>
      </w:r>
    </w:p>
    <w:p w14:paraId="14BB9897" w14:textId="608BA018" w:rsidR="00807F75" w:rsidRDefault="00807F75" w:rsidP="00807F75">
      <w:pPr>
        <w:pStyle w:val="Heading1"/>
        <w:jc w:val="left"/>
      </w:pPr>
      <w:r>
        <w:t xml:space="preserve">Menu </w:t>
      </w:r>
      <w:r w:rsidR="00F45333">
        <w:t>DETAILS</w:t>
      </w:r>
    </w:p>
    <w:p w14:paraId="65225702" w14:textId="79993F2A" w:rsidR="00291307" w:rsidRDefault="006751E5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PAGE</w:t>
      </w:r>
      <w:r w:rsidR="00807F75">
        <w:rPr>
          <w:rFonts w:eastAsiaTheme="minorHAnsi"/>
        </w:rPr>
        <w:t xml:space="preserve"> CONTROLLER</w:t>
      </w:r>
    </w:p>
    <w:p w14:paraId="2C1AB2A3" w14:textId="77777777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743D209" w14:textId="71BCD696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F7775E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Details/5</w:t>
      </w:r>
    </w:p>
    <w:p w14:paraId="1FDD6D4D" w14:textId="7A44C577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tail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0CB6E823" w14:textId="3B58677B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FF42CED" w14:textId="722EAFAF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56C725D" w14:textId="143FEA76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C6C33B4" w14:textId="6DFD6B96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7E0832AA" w14:textId="5EFD5DD5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1B8C9F64" w14:textId="098DEE09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 Tim row </w:t>
      </w:r>
      <w:r w:rsidR="00F7775E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co id cho truoc</w:t>
      </w:r>
    </w:p>
    <w:p w14:paraId="7CCB8E13" w14:textId="5D9BB11A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</w:t>
      </w:r>
      <w:r w:rsidR="00556B4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28166B6F" w14:textId="33E80711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F2456F7" w14:textId="0C709911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3029332C" w14:textId="461095CF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379CF920" w14:textId="372DBAA2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1C0E07CF" w14:textId="6FB99FCF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7FA87C1" w14:textId="3DF930B4" w:rsidR="00B93307" w:rsidRDefault="0067619F" w:rsidP="00BD49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9EF5EF6" w14:textId="3F1CD582" w:rsidR="00B93307" w:rsidRDefault="00B93307" w:rsidP="00B93307">
      <w:pPr>
        <w:pStyle w:val="Heading2"/>
        <w:rPr>
          <w:rFonts w:eastAsiaTheme="minorHAnsi"/>
        </w:rPr>
      </w:pPr>
      <w:r>
        <w:rPr>
          <w:rFonts w:eastAsiaTheme="minorHAnsi"/>
        </w:rPr>
        <w:t>DETAILS.cshmtl</w:t>
      </w:r>
    </w:p>
    <w:p w14:paraId="5B417B5E" w14:textId="1D20491A" w:rsidR="00B93307" w:rsidRDefault="00B93307" w:rsidP="00B93307">
      <w:pPr>
        <w:pStyle w:val="Heading3"/>
        <w:rPr>
          <w:rFonts w:eastAsiaTheme="minorHAnsi"/>
        </w:rPr>
      </w:pPr>
      <w:r>
        <w:rPr>
          <w:rFonts w:eastAsiaTheme="minorHAnsi"/>
        </w:rPr>
        <w:t>Tiêu đề</w:t>
      </w:r>
    </w:p>
    <w:p w14:paraId="499A7780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45E7564C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6E6718F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619F4D85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76DC79A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AA123D6" w14:textId="3CAE7217" w:rsidR="00B93307" w:rsidRDefault="00F7775E" w:rsidP="00F7775E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B5BA0FE" w14:textId="77D07512" w:rsidR="00F7775E" w:rsidRDefault="00F7775E" w:rsidP="00F7775E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3283132" wp14:editId="39A7B479">
            <wp:extent cx="6300470" cy="318770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A4EA9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6600" w14:textId="4FC16BAE" w:rsidR="00B93307" w:rsidRDefault="00B93307" w:rsidP="00B93307">
      <w:pPr>
        <w:pStyle w:val="Heading3"/>
        <w:rPr>
          <w:rFonts w:eastAsiaTheme="minorHAnsi"/>
        </w:rPr>
      </w:pPr>
      <w:r>
        <w:rPr>
          <w:rFonts w:eastAsiaTheme="minorHAnsi"/>
        </w:rPr>
        <w:t>Nội dung trang</w:t>
      </w:r>
    </w:p>
    <w:p w14:paraId="4A4CDE55" w14:textId="2833759D" w:rsidR="0067619F" w:rsidRDefault="0067619F" w:rsidP="0067619F">
      <w:pPr>
        <w:rPr>
          <w:rFonts w:eastAsiaTheme="minorHAnsi"/>
        </w:rPr>
      </w:pPr>
      <w:r>
        <w:rPr>
          <w:rFonts w:eastAsiaTheme="minorHAnsi"/>
        </w:rPr>
        <w:t xml:space="preserve">Nội dung trang chi tiết </w:t>
      </w:r>
      <w:r w:rsidR="00556B47">
        <w:rPr>
          <w:rFonts w:eastAsiaTheme="minorHAnsi"/>
        </w:rPr>
        <w:t>chủ đề bài viết</w:t>
      </w:r>
      <w:r>
        <w:rPr>
          <w:rFonts w:eastAsiaTheme="minorHAnsi"/>
        </w:rPr>
        <w:t xml:space="preserve"> giống trang Index,</w:t>
      </w:r>
    </w:p>
    <w:p w14:paraId="5933E060" w14:textId="3B77C432" w:rsidR="001B3F07" w:rsidRDefault="001B3F07" w:rsidP="0067619F">
      <w:pPr>
        <w:rPr>
          <w:rFonts w:eastAsiaTheme="minorHAnsi"/>
        </w:rPr>
      </w:pPr>
      <w:r>
        <w:rPr>
          <w:rFonts w:eastAsiaTheme="minorHAnsi"/>
        </w:rPr>
        <w:t>Không có menu chức năng</w:t>
      </w:r>
    </w:p>
    <w:p w14:paraId="3E379C97" w14:textId="7CA012B2" w:rsidR="00556B47" w:rsidRDefault="00556B47" w:rsidP="0067619F">
      <w:pPr>
        <w:rPr>
          <w:rFonts w:eastAsiaTheme="minorHAnsi"/>
        </w:rPr>
      </w:pPr>
      <w:r>
        <w:rPr>
          <w:rFonts w:eastAsiaTheme="minorHAnsi"/>
        </w:rPr>
        <w:t>Chỉ có 2 nút: Quay lại (Index) và Sửa (Edit)</w:t>
      </w:r>
    </w:p>
    <w:p w14:paraId="2494D419" w14:textId="77777777" w:rsidR="0061445A" w:rsidRDefault="0061445A" w:rsidP="006144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7C999068" w14:textId="1F946CEA" w:rsidR="0061445A" w:rsidRDefault="0061445A" w:rsidP="0061445A">
      <w:pPr>
        <w:autoSpaceDE w:val="0"/>
        <w:autoSpaceDN w:val="0"/>
        <w:adjustRightInd w:val="0"/>
        <w:ind w:left="2410" w:hanging="241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Model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ử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45D101" w14:textId="0A235531" w:rsidR="0061445A" w:rsidRDefault="0061445A" w:rsidP="0061445A">
      <w:pPr>
        <w:autoSpaceDE w:val="0"/>
        <w:autoSpaceDN w:val="0"/>
        <w:adjustRightInd w:val="0"/>
        <w:ind w:left="2410" w:hanging="241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FA3B84" w14:textId="0887E65C" w:rsidR="0061445A" w:rsidRDefault="0061445A" w:rsidP="0061445A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B65E34" w14:textId="49B02FFD" w:rsidR="0067619F" w:rsidRDefault="0067619F" w:rsidP="0067619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Lưu ý: Không có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34EC5ACC" w14:textId="77777777" w:rsidR="001B3F07" w:rsidRDefault="001B3F07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072DE30B" w14:textId="4CE98050" w:rsidR="001B3F07" w:rsidRPr="0067619F" w:rsidRDefault="001B3F07" w:rsidP="001B3F07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Chi tiết</w:t>
      </w:r>
    </w:p>
    <w:p w14:paraId="530D8A47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497E9930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8C7A6A6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3E50EA79" w14:textId="518EA9FE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Title = </w:t>
      </w:r>
      <w:r w:rsidR="00F7775E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 bài viết"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13FF854" w14:textId="14149E1A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ayout = </w:t>
      </w:r>
      <w:r w:rsidR="00F7775E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E267639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4923C07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915B1C8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00522C50" w14:textId="797D5B53" w:rsidR="00CE35D1" w:rsidRDefault="00F7775E" w:rsidP="00CE35D1">
      <w:pPr>
        <w:autoSpaceDE w:val="0"/>
        <w:autoSpaceDN w:val="0"/>
        <w:adjustRightInd w:val="0"/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5B59C5E4" w14:textId="0E34BC27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 </w:t>
      </w:r>
      <w:r w:rsidR="00F7775E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1E09B224" w14:textId="4AEBC238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30F47D97" w14:textId="32412D61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F7775E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2E82CD11" w14:textId="0976C18D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6B01DC64" w14:textId="6A32F64D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4170D2A7" w14:textId="2199A95A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204E20EB" w14:textId="7F75ED33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70519F73" w14:textId="511E628A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HI TIẾT </w:t>
      </w:r>
      <w:r w:rsidR="00DA773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RANG ĐƠ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5EF4F1" w14:textId="7745B569" w:rsidR="00F7775E" w:rsidRDefault="00CE35D1" w:rsidP="00CE35D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E78644" w14:textId="42B150DB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64168178" w14:textId="2777BFD2" w:rsidR="00F7775E" w:rsidRDefault="00F7775E" w:rsidP="00CE35D1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Model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ử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E71BD39" w14:textId="3806A219" w:rsidR="00F7775E" w:rsidRDefault="00F7775E" w:rsidP="00CE35D1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750B5F" w14:textId="33CF425C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1422948" w14:textId="5670D043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368D0A" w14:textId="3CA81B27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CDA954" w14:textId="14811005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19E5B630" w14:textId="3EAE5761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 w:rsidR="00F7775E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1C8B0B88" w14:textId="57E3D8B1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 w:rsidR="00F7775E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D462DCF" w14:textId="31220D12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 w:rsidR="00F7775E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7775E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28582A07" w14:textId="01D3FB20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951217D" w14:textId="140A0150" w:rsidR="00F7775E" w:rsidRDefault="00CE35D1" w:rsidP="00CE35D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7E952D" w14:textId="5EE10E10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2D8DE1" w14:textId="7AE557E5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itl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DA8C2DC" w14:textId="2B0CE2FF" w:rsidR="00F7775E" w:rsidRDefault="006751E5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Page khong co chu 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3E484EC2" w14:textId="3AFA80B7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ostTyp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024456" w14:textId="3728C5F2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26C9699" w14:textId="2B272D71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ADA2487" w14:textId="4C9FD7D0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B82AAE" w14:textId="549CC2B9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4A34AB" w14:textId="77777777" w:rsidR="00F7775E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2D36DB2" w14:textId="09B5A172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4241CF5" w14:textId="4EB1A478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77ADEF" w14:textId="0FFF72A7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5875E0" w14:textId="55DE2917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Titl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AEFA39" w14:textId="46EDE830" w:rsidR="00F7775E" w:rsidRDefault="006751E5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Page khong co chu 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11C25379" w14:textId="60B08BB5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PostTyp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08F89C" w14:textId="2851086F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</w:t>
      </w:r>
      <w:r w:rsidR="00DA7733" w:rsidRPr="00DA7733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p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366697" w14:textId="5FD23A42" w:rsidR="00F7775E" w:rsidRDefault="00F7775E" w:rsidP="00CE35D1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0A9A9A" w14:textId="2CAE817D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D9E76C" w14:textId="0307EB05" w:rsidR="00F7775E" w:rsidRDefault="00CE35D1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902680" w14:textId="61CFC70D" w:rsidR="00F7775E" w:rsidRDefault="00F7775E" w:rsidP="00CE35D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21D78A" w14:textId="0F190AFB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F7775E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1D569736" w14:textId="08E73E0A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F7775E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1DF3B06F" w14:textId="5B4BF75A" w:rsidR="00F7775E" w:rsidRDefault="00CE35D1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F7775E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 w:rsidR="00F7775E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F7775E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6F24C457" w14:textId="28C4668C" w:rsidR="0067619F" w:rsidRPr="0067619F" w:rsidRDefault="00F7775E" w:rsidP="00F7775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6062CED7" w14:textId="2A6FBF0A" w:rsidR="009F3EE9" w:rsidRDefault="009F3EE9" w:rsidP="0067619F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1C00AD90" w14:textId="20188CA3" w:rsidR="00C03796" w:rsidRPr="00C03796" w:rsidRDefault="00C03796" w:rsidP="00C03796">
      <w:pPr>
        <w:rPr>
          <w:rFonts w:eastAsiaTheme="minorHAnsi"/>
        </w:rPr>
      </w:pPr>
      <w:bookmarkStart w:id="0" w:name="_GoBack"/>
      <w:r>
        <w:rPr>
          <w:rFonts w:eastAsiaTheme="minorHAnsi"/>
          <w:noProof/>
          <w14:ligatures w14:val="standardContextual"/>
        </w:rPr>
        <w:drawing>
          <wp:inline distT="0" distB="0" distL="0" distR="0" wp14:anchorId="68D8199C" wp14:editId="24798EA3">
            <wp:extent cx="6300470" cy="277749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AC95D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BBCE30C" w14:textId="3B889CFC" w:rsidR="00A542D7" w:rsidRPr="00A542D7" w:rsidRDefault="00A542D7" w:rsidP="00A542D7">
      <w:pPr>
        <w:rPr>
          <w:rFonts w:eastAsiaTheme="minorHAnsi"/>
        </w:rPr>
      </w:pPr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8F694" w14:textId="77777777" w:rsidR="00620D9C" w:rsidRDefault="00620D9C" w:rsidP="00B0600B">
      <w:r>
        <w:separator/>
      </w:r>
    </w:p>
  </w:endnote>
  <w:endnote w:type="continuationSeparator" w:id="0">
    <w:p w14:paraId="7D9EE87D" w14:textId="77777777" w:rsidR="00620D9C" w:rsidRDefault="00620D9C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5F24A" w14:textId="77777777" w:rsidR="00620D9C" w:rsidRDefault="00620D9C" w:rsidP="00B0600B">
      <w:r>
        <w:separator/>
      </w:r>
    </w:p>
  </w:footnote>
  <w:footnote w:type="continuationSeparator" w:id="0">
    <w:p w14:paraId="0F3A5E90" w14:textId="77777777" w:rsidR="00620D9C" w:rsidRDefault="00620D9C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3F07"/>
    <w:rsid w:val="001B535E"/>
    <w:rsid w:val="001C1396"/>
    <w:rsid w:val="001E3F04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3F2432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56B47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753"/>
    <w:rsid w:val="00604AB9"/>
    <w:rsid w:val="006052DC"/>
    <w:rsid w:val="00606080"/>
    <w:rsid w:val="0061444E"/>
    <w:rsid w:val="0061445A"/>
    <w:rsid w:val="00620D9C"/>
    <w:rsid w:val="0062775D"/>
    <w:rsid w:val="00635732"/>
    <w:rsid w:val="00636147"/>
    <w:rsid w:val="0064228A"/>
    <w:rsid w:val="00672046"/>
    <w:rsid w:val="0067401B"/>
    <w:rsid w:val="006751E5"/>
    <w:rsid w:val="0067619F"/>
    <w:rsid w:val="006933C9"/>
    <w:rsid w:val="006956A6"/>
    <w:rsid w:val="0069640F"/>
    <w:rsid w:val="006A0382"/>
    <w:rsid w:val="006A44F5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30D8"/>
    <w:rsid w:val="00743447"/>
    <w:rsid w:val="00747E14"/>
    <w:rsid w:val="00783234"/>
    <w:rsid w:val="007A2739"/>
    <w:rsid w:val="007B456D"/>
    <w:rsid w:val="007E68B6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936"/>
    <w:rsid w:val="009F3EE9"/>
    <w:rsid w:val="00A03D84"/>
    <w:rsid w:val="00A10ABD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66111"/>
    <w:rsid w:val="00B93307"/>
    <w:rsid w:val="00BC5832"/>
    <w:rsid w:val="00BD486A"/>
    <w:rsid w:val="00BD496C"/>
    <w:rsid w:val="00BF213A"/>
    <w:rsid w:val="00C03796"/>
    <w:rsid w:val="00C15108"/>
    <w:rsid w:val="00C20DA4"/>
    <w:rsid w:val="00C246D8"/>
    <w:rsid w:val="00C43940"/>
    <w:rsid w:val="00C501A0"/>
    <w:rsid w:val="00C74EA3"/>
    <w:rsid w:val="00C94840"/>
    <w:rsid w:val="00C9627D"/>
    <w:rsid w:val="00CA193D"/>
    <w:rsid w:val="00CA24D2"/>
    <w:rsid w:val="00CA34A9"/>
    <w:rsid w:val="00CB28BD"/>
    <w:rsid w:val="00CC1FAF"/>
    <w:rsid w:val="00CD1586"/>
    <w:rsid w:val="00CD398B"/>
    <w:rsid w:val="00CE35D1"/>
    <w:rsid w:val="00CF37E9"/>
    <w:rsid w:val="00CF51E6"/>
    <w:rsid w:val="00D03E00"/>
    <w:rsid w:val="00D07119"/>
    <w:rsid w:val="00D07290"/>
    <w:rsid w:val="00D362FA"/>
    <w:rsid w:val="00D40DC5"/>
    <w:rsid w:val="00D531BB"/>
    <w:rsid w:val="00D5649E"/>
    <w:rsid w:val="00D95799"/>
    <w:rsid w:val="00DA4EA2"/>
    <w:rsid w:val="00DA7733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45333"/>
    <w:rsid w:val="00F57A56"/>
    <w:rsid w:val="00F633F6"/>
    <w:rsid w:val="00F73C8C"/>
    <w:rsid w:val="00F7775E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06F4C0-EE6B-49A8-A07C-B0C2D1B3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81</cp:revision>
  <dcterms:created xsi:type="dcterms:W3CDTF">2023-08-29T08:58:00Z</dcterms:created>
  <dcterms:modified xsi:type="dcterms:W3CDTF">2023-09-07T11:08:00Z</dcterms:modified>
</cp:coreProperties>
</file>